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E71C0B" w:rsidRDefault="00E93EEA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C0B">
        <w:rPr>
          <w:rFonts w:ascii="Times New Roman" w:hAnsi="Times New Roman" w:cs="Times New Roman"/>
          <w:b/>
          <w:bCs/>
          <w:sz w:val="24"/>
          <w:szCs w:val="24"/>
        </w:rPr>
        <w:t xml:space="preserve">TERMO DE ADJUDICAÇÃO </w:t>
      </w:r>
    </w:p>
    <w:p w:rsidR="00AA5002" w:rsidRPr="00E71C0B" w:rsidRDefault="00AA5002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C0B">
        <w:rPr>
          <w:rFonts w:ascii="Times New Roman" w:hAnsi="Times New Roman" w:cs="Times New Roman"/>
          <w:b/>
          <w:bCs/>
          <w:sz w:val="24"/>
          <w:szCs w:val="24"/>
        </w:rPr>
        <w:t>ASSOCIAÇÃO MATO-GROSSENSE DOS MUNICÍPIOS</w:t>
      </w:r>
    </w:p>
    <w:p w:rsidR="00AA5002" w:rsidRPr="00E71C0B" w:rsidRDefault="00EB4D43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C0B">
        <w:rPr>
          <w:rFonts w:ascii="Times New Roman" w:hAnsi="Times New Roman" w:cs="Times New Roman"/>
          <w:b/>
          <w:bCs/>
          <w:sz w:val="24"/>
          <w:szCs w:val="24"/>
        </w:rPr>
        <w:t>CONVITE 0</w:t>
      </w:r>
      <w:r w:rsidR="00F94AD4" w:rsidRPr="00E71C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71C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5B36" w:rsidRPr="00E71C0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71C0B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AA5002" w:rsidRPr="00E71C0B" w:rsidRDefault="00AA5002" w:rsidP="00801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74B" w:rsidRPr="00E71C0B" w:rsidRDefault="000D703F" w:rsidP="00D9174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1C0B">
        <w:rPr>
          <w:rFonts w:ascii="Times New Roman" w:hAnsi="Times New Roman" w:cs="Times New Roman"/>
          <w:sz w:val="24"/>
          <w:szCs w:val="24"/>
        </w:rPr>
        <w:t xml:space="preserve">OBJETO: </w:t>
      </w:r>
      <w:r w:rsidR="00E71C0B"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TAÇÃO DE EMPRESA PARA PRESTAÇÃO DE SERVIÇOS DE MANUTENÇÃO PREDIAL ENVOLVENDO PEQUENO REPAROS DO DIA A DIA, EXCLUINDO REFORMA DA ESTRUTURA PREDIAL, COM DISPONIBILIZAÇÃO DE MÃO-DE-OBRA E FORNECIMENTO DE TODOS OS EQUIPAMENTOS NECESSÁRIOS, NAS </w:t>
      </w:r>
      <w:proofErr w:type="gramStart"/>
      <w:r w:rsidR="00E71C0B"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DADES  DA</w:t>
      </w:r>
      <w:proofErr w:type="gramEnd"/>
      <w:r w:rsidR="00E71C0B"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SOCIAÇÃO MATOGROSSEENSE DOS MUNICIPIOS – AMM, PESSOA JURIDICA DE DIREITO PRIVADO</w:t>
      </w:r>
      <w:r w:rsidR="00D9174B"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9174B" w:rsidRPr="00E71C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JUDICA</w:t>
      </w:r>
      <w:r w:rsidR="00D9174B" w:rsidRPr="00E71C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C0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B5B36" w:rsidRPr="00E71C0B">
        <w:rPr>
          <w:rFonts w:ascii="Times New Roman" w:hAnsi="Times New Roman" w:cs="Times New Roman"/>
          <w:bCs/>
          <w:sz w:val="24"/>
          <w:szCs w:val="24"/>
        </w:rPr>
        <w:t>presente certame, CONVITE  Nº 0</w:t>
      </w:r>
      <w:r w:rsidR="00F94AD4" w:rsidRPr="00E71C0B">
        <w:rPr>
          <w:rFonts w:ascii="Times New Roman" w:hAnsi="Times New Roman" w:cs="Times New Roman"/>
          <w:bCs/>
          <w:sz w:val="24"/>
          <w:szCs w:val="24"/>
        </w:rPr>
        <w:t>0</w:t>
      </w:r>
      <w:r w:rsidR="00E71C0B" w:rsidRPr="00E71C0B">
        <w:rPr>
          <w:rFonts w:ascii="Times New Roman" w:hAnsi="Times New Roman" w:cs="Times New Roman"/>
          <w:bCs/>
          <w:sz w:val="24"/>
          <w:szCs w:val="24"/>
        </w:rPr>
        <w:t>1/2022</w:t>
      </w:r>
      <w:r w:rsidRPr="00E71C0B">
        <w:rPr>
          <w:rFonts w:ascii="Times New Roman" w:hAnsi="Times New Roman" w:cs="Times New Roman"/>
          <w:bCs/>
          <w:sz w:val="24"/>
          <w:szCs w:val="24"/>
        </w:rPr>
        <w:t>, à empresa</w:t>
      </w:r>
      <w:r w:rsidR="004909CF" w:rsidRPr="00E71C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C0B" w:rsidRPr="00E71C0B">
        <w:rPr>
          <w:rFonts w:ascii="Times New Roman" w:hAnsi="Times New Roman" w:cs="Times New Roman"/>
          <w:b/>
          <w:sz w:val="24"/>
          <w:szCs w:val="24"/>
        </w:rPr>
        <w:t>JOAO BATISTA SOUZA DE MORAES 39550052168 CNPJ 36.087.379/0001-66</w:t>
      </w:r>
      <w:r w:rsidR="00D9174B" w:rsidRPr="00E71C0B">
        <w:rPr>
          <w:rFonts w:ascii="Times New Roman" w:hAnsi="Times New Roman" w:cs="Times New Roman"/>
          <w:sz w:val="24"/>
          <w:szCs w:val="24"/>
        </w:rPr>
        <w:t>.</w:t>
      </w:r>
    </w:p>
    <w:p w:rsidR="000D703F" w:rsidRPr="00E71C0B" w:rsidRDefault="000D703F" w:rsidP="0092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03F" w:rsidRPr="00E71C0B" w:rsidRDefault="000D703F" w:rsidP="000D703F">
      <w:pPr>
        <w:jc w:val="both"/>
        <w:rPr>
          <w:rFonts w:ascii="Times New Roman" w:hAnsi="Times New Roman" w:cs="Times New Roman"/>
          <w:sz w:val="24"/>
          <w:szCs w:val="24"/>
        </w:rPr>
      </w:pPr>
      <w:r w:rsidRPr="00E71C0B">
        <w:rPr>
          <w:rFonts w:ascii="Times New Roman" w:hAnsi="Times New Roman" w:cs="Times New Roman"/>
          <w:sz w:val="24"/>
          <w:szCs w:val="24"/>
        </w:rPr>
        <w:t xml:space="preserve">Cuiabá (MT), </w:t>
      </w:r>
      <w:r w:rsidR="00E71C0B" w:rsidRPr="00E71C0B">
        <w:rPr>
          <w:rFonts w:ascii="Times New Roman" w:hAnsi="Times New Roman" w:cs="Times New Roman"/>
          <w:sz w:val="24"/>
          <w:szCs w:val="24"/>
        </w:rPr>
        <w:t>03</w:t>
      </w:r>
      <w:r w:rsidR="00F94AD4" w:rsidRPr="00E71C0B">
        <w:rPr>
          <w:rFonts w:ascii="Times New Roman" w:hAnsi="Times New Roman" w:cs="Times New Roman"/>
          <w:sz w:val="24"/>
          <w:szCs w:val="24"/>
        </w:rPr>
        <w:t xml:space="preserve"> </w:t>
      </w:r>
      <w:r w:rsidR="00E71C0B">
        <w:rPr>
          <w:rFonts w:ascii="Times New Roman" w:hAnsi="Times New Roman" w:cs="Times New Roman"/>
          <w:sz w:val="24"/>
          <w:szCs w:val="24"/>
        </w:rPr>
        <w:t>de f</w:t>
      </w:r>
      <w:r w:rsidR="00E71C0B" w:rsidRPr="00E71C0B">
        <w:rPr>
          <w:rFonts w:ascii="Times New Roman" w:hAnsi="Times New Roman" w:cs="Times New Roman"/>
          <w:sz w:val="24"/>
          <w:szCs w:val="24"/>
        </w:rPr>
        <w:t>evereiro</w:t>
      </w:r>
      <w:r w:rsidR="00EB4D43" w:rsidRPr="00E71C0B">
        <w:rPr>
          <w:rFonts w:ascii="Times New Roman" w:hAnsi="Times New Roman" w:cs="Times New Roman"/>
          <w:sz w:val="24"/>
          <w:szCs w:val="24"/>
        </w:rPr>
        <w:t xml:space="preserve"> </w:t>
      </w:r>
      <w:r w:rsidR="00E71C0B" w:rsidRPr="00E71C0B">
        <w:rPr>
          <w:rFonts w:ascii="Times New Roman" w:hAnsi="Times New Roman" w:cs="Times New Roman"/>
          <w:sz w:val="24"/>
          <w:szCs w:val="24"/>
        </w:rPr>
        <w:t>de 2022</w:t>
      </w:r>
      <w:r w:rsidRPr="00E71C0B">
        <w:rPr>
          <w:rFonts w:ascii="Times New Roman" w:hAnsi="Times New Roman" w:cs="Times New Roman"/>
          <w:sz w:val="24"/>
          <w:szCs w:val="24"/>
        </w:rPr>
        <w:t>.</w:t>
      </w:r>
    </w:p>
    <w:p w:rsidR="004504E0" w:rsidRPr="00E71C0B" w:rsidRDefault="004504E0" w:rsidP="004504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FCC" w:rsidRPr="00E71C0B" w:rsidRDefault="00552FCC" w:rsidP="0055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0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552FCC" w:rsidRPr="00E71C0B" w:rsidRDefault="00552FCC" w:rsidP="0055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0B">
        <w:rPr>
          <w:rFonts w:ascii="Times New Roman" w:hAnsi="Times New Roman" w:cs="Times New Roman"/>
          <w:b/>
          <w:sz w:val="24"/>
          <w:szCs w:val="24"/>
        </w:rPr>
        <w:t>PRESIDENTE</w:t>
      </w:r>
    </w:p>
    <w:bookmarkEnd w:id="0"/>
    <w:p w:rsidR="001D353D" w:rsidRPr="00E71C0B" w:rsidRDefault="001D353D" w:rsidP="00E93EE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E71C0B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B" w:rsidRDefault="00665C2B">
      <w:pPr>
        <w:spacing w:after="0" w:line="240" w:lineRule="auto"/>
      </w:pPr>
      <w:r>
        <w:separator/>
      </w:r>
    </w:p>
  </w:endnote>
  <w:endnote w:type="continuationSeparator" w:id="0">
    <w:p w:rsidR="00665C2B" w:rsidRDefault="006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665C2B" w:rsidRPr="009918C3" w:rsidRDefault="00665C2B" w:rsidP="00B9715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B" w:rsidRDefault="00665C2B">
      <w:pPr>
        <w:spacing w:after="0" w:line="240" w:lineRule="auto"/>
      </w:pPr>
      <w:r>
        <w:separator/>
      </w:r>
    </w:p>
  </w:footnote>
  <w:footnote w:type="continuationSeparator" w:id="0">
    <w:p w:rsidR="00665C2B" w:rsidRDefault="0066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E71C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2B" w:rsidRPr="00CC4890" w:rsidRDefault="00665C2B" w:rsidP="00B9715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665C2B" w:rsidRPr="00CC4890" w:rsidRDefault="00E71C0B" w:rsidP="00B9715A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665C2B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665C2B" w:rsidRPr="00CC4890" w:rsidRDefault="00665C2B" w:rsidP="00B9715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665C2B" w:rsidRPr="00CC4890" w:rsidRDefault="00E71C0B" w:rsidP="00B9715A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665C2B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665C2B" w:rsidRDefault="00665C2B" w:rsidP="00B9715A">
    <w:pPr>
      <w:pStyle w:val="Cabealho"/>
      <w:jc w:val="center"/>
    </w:pPr>
  </w:p>
  <w:p w:rsidR="00665C2B" w:rsidRDefault="00665C2B" w:rsidP="00B9715A">
    <w:pPr>
      <w:pStyle w:val="Cabealho"/>
      <w:jc w:val="center"/>
    </w:pPr>
  </w:p>
  <w:p w:rsidR="00665C2B" w:rsidRPr="009918C3" w:rsidRDefault="00665C2B" w:rsidP="00B9715A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E71C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40D93"/>
    <w:rsid w:val="000474C5"/>
    <w:rsid w:val="0007293B"/>
    <w:rsid w:val="00081705"/>
    <w:rsid w:val="000D703F"/>
    <w:rsid w:val="001B7C53"/>
    <w:rsid w:val="001D353D"/>
    <w:rsid w:val="001F0D66"/>
    <w:rsid w:val="001F61B3"/>
    <w:rsid w:val="00202C17"/>
    <w:rsid w:val="00236E40"/>
    <w:rsid w:val="0026651F"/>
    <w:rsid w:val="002E7124"/>
    <w:rsid w:val="003E7ECE"/>
    <w:rsid w:val="003E7F63"/>
    <w:rsid w:val="00431F70"/>
    <w:rsid w:val="004504E0"/>
    <w:rsid w:val="00455DC2"/>
    <w:rsid w:val="004802E8"/>
    <w:rsid w:val="004909CF"/>
    <w:rsid w:val="004959E5"/>
    <w:rsid w:val="004C6CBA"/>
    <w:rsid w:val="004F0FAB"/>
    <w:rsid w:val="00542EFF"/>
    <w:rsid w:val="00552FCC"/>
    <w:rsid w:val="00557C5E"/>
    <w:rsid w:val="005B0726"/>
    <w:rsid w:val="005B5B36"/>
    <w:rsid w:val="00665C2B"/>
    <w:rsid w:val="00720F8C"/>
    <w:rsid w:val="00742B02"/>
    <w:rsid w:val="007C2496"/>
    <w:rsid w:val="007E1CEA"/>
    <w:rsid w:val="007F1E24"/>
    <w:rsid w:val="00801261"/>
    <w:rsid w:val="008D467C"/>
    <w:rsid w:val="008E5C13"/>
    <w:rsid w:val="00900DF0"/>
    <w:rsid w:val="0092114F"/>
    <w:rsid w:val="00924BEA"/>
    <w:rsid w:val="00945CBD"/>
    <w:rsid w:val="009875DD"/>
    <w:rsid w:val="009A2AA1"/>
    <w:rsid w:val="009D4154"/>
    <w:rsid w:val="009D7BBC"/>
    <w:rsid w:val="00A15BCF"/>
    <w:rsid w:val="00A87C71"/>
    <w:rsid w:val="00AA5002"/>
    <w:rsid w:val="00AB307B"/>
    <w:rsid w:val="00B246B8"/>
    <w:rsid w:val="00B77883"/>
    <w:rsid w:val="00B9715A"/>
    <w:rsid w:val="00BD4EAA"/>
    <w:rsid w:val="00C4561A"/>
    <w:rsid w:val="00CB125C"/>
    <w:rsid w:val="00CD2F5E"/>
    <w:rsid w:val="00CE2721"/>
    <w:rsid w:val="00CF3415"/>
    <w:rsid w:val="00D16CA5"/>
    <w:rsid w:val="00D431D4"/>
    <w:rsid w:val="00D9174B"/>
    <w:rsid w:val="00E00ECD"/>
    <w:rsid w:val="00E042C3"/>
    <w:rsid w:val="00E37345"/>
    <w:rsid w:val="00E71C0B"/>
    <w:rsid w:val="00E93EEA"/>
    <w:rsid w:val="00EA3061"/>
    <w:rsid w:val="00EB3790"/>
    <w:rsid w:val="00EB4D43"/>
    <w:rsid w:val="00F431F7"/>
    <w:rsid w:val="00F9314C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DBAA91"/>
  <w15:docId w15:val="{F0FAB3BC-5709-44F0-8058-369B9E3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3D5F-94B7-4D32-964F-2D25355E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23</cp:revision>
  <cp:lastPrinted>2017-05-12T19:39:00Z</cp:lastPrinted>
  <dcterms:created xsi:type="dcterms:W3CDTF">2016-04-20T17:57:00Z</dcterms:created>
  <dcterms:modified xsi:type="dcterms:W3CDTF">2022-02-03T21:24:00Z</dcterms:modified>
</cp:coreProperties>
</file>